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42" w:rsidRDefault="00047ED7" w:rsidP="00152542">
      <w:pPr>
        <w:pStyle w:val="a3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Муниципальное </w:t>
      </w:r>
      <w:r w:rsidR="00152542">
        <w:rPr>
          <w:rFonts w:ascii="Times New Roman" w:hAnsi="Times New Roman" w:cs="Times New Roman"/>
          <w:sz w:val="28"/>
        </w:rPr>
        <w:t xml:space="preserve"> общеобразовательное</w:t>
      </w:r>
      <w:proofErr w:type="gramEnd"/>
      <w:r w:rsidR="00152542">
        <w:rPr>
          <w:rFonts w:ascii="Times New Roman" w:hAnsi="Times New Roman" w:cs="Times New Roman"/>
          <w:sz w:val="28"/>
        </w:rPr>
        <w:t xml:space="preserve"> учреждение</w:t>
      </w:r>
    </w:p>
    <w:p w:rsidR="00152542" w:rsidRDefault="00152542" w:rsidP="00152542">
      <w:pPr>
        <w:pStyle w:val="a3"/>
        <w:ind w:left="283" w:right="28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я общеобразовательная школа №12»</w:t>
      </w:r>
    </w:p>
    <w:p w:rsidR="00152542" w:rsidRDefault="00152542" w:rsidP="0015254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 Алтухов</w:t>
      </w:r>
    </w:p>
    <w:p w:rsidR="00152542" w:rsidRDefault="00F63BFF" w:rsidP="00152542">
      <w:pPr>
        <w:pStyle w:val="a3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лагодарненский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й округ</w:t>
      </w:r>
    </w:p>
    <w:p w:rsidR="00152542" w:rsidRDefault="00152542" w:rsidP="0015254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ий край</w:t>
      </w: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РАССМОТРЕНО»                                                        СОГЛАСОВАНО                                             «УТВЕРЖДАЮ» </w:t>
      </w: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МО                                                           Зам. директора по УВР                                    Директор</w:t>
      </w: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</w:t>
      </w:r>
      <w:proofErr w:type="spellStart"/>
      <w:r>
        <w:rPr>
          <w:rFonts w:ascii="Times New Roman" w:hAnsi="Times New Roman" w:cs="Times New Roman"/>
          <w:sz w:val="28"/>
        </w:rPr>
        <w:t>Ряшенцева</w:t>
      </w:r>
      <w:proofErr w:type="spellEnd"/>
      <w:r>
        <w:rPr>
          <w:rFonts w:ascii="Times New Roman" w:hAnsi="Times New Roman" w:cs="Times New Roman"/>
          <w:sz w:val="28"/>
        </w:rPr>
        <w:t xml:space="preserve"> Т. И.                                                  ______Алтухова Л. В.                                       ______Мищенко В. Ф.</w:t>
      </w:r>
    </w:p>
    <w:p w:rsidR="00152542" w:rsidRDefault="00F63BFF" w:rsidP="0015254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№ </w:t>
      </w:r>
      <w:r w:rsidR="00047ED7">
        <w:rPr>
          <w:rFonts w:ascii="Times New Roman" w:hAnsi="Times New Roman" w:cs="Times New Roman"/>
          <w:sz w:val="28"/>
        </w:rPr>
        <w:t>1</w:t>
      </w:r>
      <w:r w:rsidR="0015254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Приказ № </w:t>
      </w:r>
      <w:r w:rsidR="00047ED7">
        <w:rPr>
          <w:rFonts w:ascii="Times New Roman" w:hAnsi="Times New Roman" w:cs="Times New Roman"/>
          <w:sz w:val="28"/>
        </w:rPr>
        <w:t>102</w:t>
      </w:r>
    </w:p>
    <w:p w:rsidR="00152542" w:rsidRDefault="00F63BFF" w:rsidP="00152542">
      <w:pPr>
        <w:pStyle w:val="a3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047ED7">
        <w:rPr>
          <w:rFonts w:ascii="Times New Roman" w:hAnsi="Times New Roman" w:cs="Times New Roman"/>
          <w:sz w:val="28"/>
        </w:rPr>
        <w:t>26</w:t>
      </w:r>
      <w:proofErr w:type="gramEnd"/>
      <w:r>
        <w:rPr>
          <w:rFonts w:ascii="Times New Roman" w:hAnsi="Times New Roman" w:cs="Times New Roman"/>
          <w:sz w:val="28"/>
        </w:rPr>
        <w:t xml:space="preserve"> .08.2020</w:t>
      </w:r>
      <w:r w:rsidR="00152542">
        <w:rPr>
          <w:rFonts w:ascii="Times New Roman" w:hAnsi="Times New Roman" w:cs="Times New Roman"/>
          <w:sz w:val="28"/>
        </w:rPr>
        <w:t xml:space="preserve"> г.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2020</w:t>
      </w:r>
      <w:r w:rsidR="00152542">
        <w:rPr>
          <w:rFonts w:ascii="Times New Roman" w:hAnsi="Times New Roman" w:cs="Times New Roman"/>
          <w:sz w:val="28"/>
        </w:rPr>
        <w:t xml:space="preserve"> г.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sz w:val="28"/>
        </w:rPr>
        <w:t xml:space="preserve">от  </w:t>
      </w:r>
      <w:r w:rsidR="00047ED7">
        <w:rPr>
          <w:rFonts w:ascii="Times New Roman" w:hAnsi="Times New Roman" w:cs="Times New Roman"/>
          <w:sz w:val="28"/>
        </w:rPr>
        <w:t>31</w:t>
      </w:r>
      <w:proofErr w:type="gramEnd"/>
      <w:r>
        <w:rPr>
          <w:rFonts w:ascii="Times New Roman" w:hAnsi="Times New Roman" w:cs="Times New Roman"/>
          <w:sz w:val="28"/>
        </w:rPr>
        <w:t xml:space="preserve"> .08.2020</w:t>
      </w:r>
      <w:r w:rsidR="00152542">
        <w:rPr>
          <w:rFonts w:ascii="Times New Roman" w:hAnsi="Times New Roman" w:cs="Times New Roman"/>
          <w:sz w:val="28"/>
        </w:rPr>
        <w:t xml:space="preserve"> г.</w:t>
      </w: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</w:p>
    <w:p w:rsidR="00152542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22D44">
        <w:rPr>
          <w:rFonts w:ascii="Times New Roman" w:hAnsi="Times New Roman" w:cs="Times New Roman"/>
          <w:b/>
          <w:sz w:val="28"/>
        </w:rPr>
        <w:t>Рабочая программа</w:t>
      </w:r>
    </w:p>
    <w:p w:rsidR="00E96A2E" w:rsidRDefault="00E96A2E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Pr="00D22D44" w:rsidRDefault="00E96A2E" w:rsidP="00E96A2E">
      <w:pPr>
        <w:pStyle w:val="a3"/>
        <w:tabs>
          <w:tab w:val="left" w:pos="579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proofErr w:type="gramStart"/>
      <w:r>
        <w:rPr>
          <w:rFonts w:ascii="Times New Roman" w:hAnsi="Times New Roman" w:cs="Times New Roman"/>
          <w:b/>
          <w:sz w:val="28"/>
        </w:rPr>
        <w:t>учебног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а</w:t>
      </w:r>
    </w:p>
    <w:p w:rsidR="00152542" w:rsidRDefault="00152542" w:rsidP="00047ED7">
      <w:pPr>
        <w:pStyle w:val="a3"/>
        <w:rPr>
          <w:rFonts w:ascii="Times New Roman" w:hAnsi="Times New Roman" w:cs="Times New Roman"/>
          <w:b/>
          <w:sz w:val="28"/>
        </w:rPr>
      </w:pPr>
    </w:p>
    <w:p w:rsidR="00152542" w:rsidRDefault="00E96A2E" w:rsidP="00E96A2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</w:t>
      </w:r>
      <w:r w:rsidR="00152542" w:rsidRPr="00D22D44">
        <w:rPr>
          <w:rFonts w:ascii="Times New Roman" w:hAnsi="Times New Roman" w:cs="Times New Roman"/>
          <w:b/>
          <w:sz w:val="28"/>
        </w:rPr>
        <w:t>«</w:t>
      </w:r>
      <w:r w:rsidR="00047ED7">
        <w:rPr>
          <w:rFonts w:ascii="Times New Roman" w:hAnsi="Times New Roman" w:cs="Times New Roman"/>
          <w:b/>
          <w:sz w:val="28"/>
        </w:rPr>
        <w:t>Литературное чтение</w:t>
      </w:r>
      <w:r w:rsidR="00152542" w:rsidRPr="00D22D44">
        <w:rPr>
          <w:rFonts w:ascii="Times New Roman" w:hAnsi="Times New Roman" w:cs="Times New Roman"/>
          <w:b/>
          <w:sz w:val="28"/>
        </w:rPr>
        <w:t>»</w:t>
      </w:r>
    </w:p>
    <w:p w:rsidR="00152542" w:rsidRPr="00D22D44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047ED7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152542" w:rsidRPr="00D22D44">
        <w:rPr>
          <w:rFonts w:ascii="Times New Roman" w:hAnsi="Times New Roman" w:cs="Times New Roman"/>
          <w:b/>
          <w:sz w:val="28"/>
        </w:rPr>
        <w:t>класс</w:t>
      </w:r>
    </w:p>
    <w:p w:rsidR="00152542" w:rsidRPr="00D22D44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F63BFF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2020-2021</w:t>
      </w:r>
      <w:r w:rsidR="00152542" w:rsidRPr="00D22D4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152542" w:rsidRPr="00D22D44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047ED7" w:rsidP="00047ED7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</w:t>
      </w:r>
      <w:r w:rsidR="00F63BFF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36ч</w:t>
      </w:r>
      <w:r w:rsidR="00F63BFF">
        <w:rPr>
          <w:rFonts w:ascii="Times New Roman" w:hAnsi="Times New Roman" w:cs="Times New Roman"/>
          <w:b/>
          <w:sz w:val="28"/>
        </w:rPr>
        <w:t xml:space="preserve"> </w:t>
      </w:r>
      <w:r w:rsidR="00E96A2E">
        <w:rPr>
          <w:rFonts w:ascii="Times New Roman" w:hAnsi="Times New Roman" w:cs="Times New Roman"/>
          <w:b/>
          <w:sz w:val="28"/>
        </w:rPr>
        <w:t>(4</w:t>
      </w:r>
      <w:r w:rsidR="00F63BFF">
        <w:rPr>
          <w:rFonts w:ascii="Times New Roman" w:hAnsi="Times New Roman" w:cs="Times New Roman"/>
          <w:b/>
          <w:sz w:val="28"/>
        </w:rPr>
        <w:t xml:space="preserve"> час</w:t>
      </w:r>
      <w:r w:rsidR="00E96A2E">
        <w:rPr>
          <w:rFonts w:ascii="Times New Roman" w:hAnsi="Times New Roman" w:cs="Times New Roman"/>
          <w:b/>
          <w:sz w:val="28"/>
        </w:rPr>
        <w:t>а</w:t>
      </w:r>
      <w:r w:rsidR="00152542">
        <w:rPr>
          <w:rFonts w:ascii="Times New Roman" w:hAnsi="Times New Roman" w:cs="Times New Roman"/>
          <w:b/>
          <w:sz w:val="28"/>
        </w:rPr>
        <w:t xml:space="preserve"> </w:t>
      </w:r>
      <w:r w:rsidR="00152542" w:rsidRPr="00D22D44">
        <w:rPr>
          <w:rFonts w:ascii="Times New Roman" w:hAnsi="Times New Roman" w:cs="Times New Roman"/>
          <w:b/>
          <w:sz w:val="28"/>
        </w:rPr>
        <w:t xml:space="preserve"> </w:t>
      </w:r>
      <w:r w:rsidR="00152542">
        <w:rPr>
          <w:rFonts w:ascii="Times New Roman" w:hAnsi="Times New Roman" w:cs="Times New Roman"/>
          <w:b/>
          <w:sz w:val="28"/>
        </w:rPr>
        <w:t>в неделю)</w:t>
      </w:r>
    </w:p>
    <w:p w:rsidR="00152542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52542" w:rsidRPr="00997446" w:rsidRDefault="00152542" w:rsidP="00152542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Pr="00D22D44">
        <w:rPr>
          <w:rFonts w:ascii="Times New Roman" w:hAnsi="Times New Roman" w:cs="Times New Roman"/>
          <w:sz w:val="28"/>
        </w:rPr>
        <w:t>Учитель начальных классов</w:t>
      </w:r>
    </w:p>
    <w:p w:rsidR="00152542" w:rsidRPr="00D22D44" w:rsidRDefault="00152542" w:rsidP="00152542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152542" w:rsidRDefault="00152542" w:rsidP="00152542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</w:t>
      </w:r>
      <w:r w:rsidR="00F63BFF">
        <w:rPr>
          <w:rFonts w:ascii="Times New Roman" w:hAnsi="Times New Roman" w:cs="Times New Roman"/>
          <w:sz w:val="28"/>
        </w:rPr>
        <w:t>Романенко Л. В</w:t>
      </w:r>
      <w:r w:rsidRPr="00D22D44">
        <w:rPr>
          <w:rFonts w:ascii="Times New Roman" w:hAnsi="Times New Roman" w:cs="Times New Roman"/>
          <w:sz w:val="28"/>
        </w:rPr>
        <w:t>.</w:t>
      </w:r>
    </w:p>
    <w:p w:rsidR="00152542" w:rsidRDefault="00152542" w:rsidP="00152542">
      <w:pPr>
        <w:pStyle w:val="a3"/>
        <w:rPr>
          <w:rFonts w:ascii="Times New Roman" w:hAnsi="Times New Roman" w:cs="Times New Roman"/>
          <w:sz w:val="28"/>
        </w:rPr>
      </w:pPr>
    </w:p>
    <w:p w:rsidR="00152542" w:rsidRDefault="00152542" w:rsidP="00316A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152542" w:rsidP="00316A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152542" w:rsidP="00316A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152542" w:rsidP="00316A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52542" w:rsidRDefault="00152542" w:rsidP="00316A29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316A29" w:rsidRDefault="00316A29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Pr="00316A29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</w:t>
      </w:r>
    </w:p>
    <w:p w:rsidR="00316A29" w:rsidRPr="00316A29" w:rsidRDefault="00316A29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 достижение выпускниками начальной школы следующих личност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ормирование чувства гордости за свою Родину, ее историю, российский народ; становление гуманистических и демократических ценностных ориентаций многонационального российского общества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ние посредством литературных произведений целостного взгляда на мир в единстве и разнообразии природы, народов, культур и религи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:rsidR="00316A29" w:rsidRDefault="00316A29" w:rsidP="00316A2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уважительного отношения к иному мнению, истории и культуре других народов; умения терпимо относиться к людям другой национальности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владение начальными навыками адаптации к школе, школьному коллективу; 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 умений избегать конфликтов и находить выходы из спорных ситуаций, сравнивать поступки героев литературных произведений со своими собственными поступками, осмысливать поступки героев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аличие мотивации к творческому труду и бережному отношению к материальным и духовным ценностям; формирование установки на безопасный, здоровый образ жизни.</w:t>
      </w:r>
    </w:p>
    <w:p w:rsidR="00316A29" w:rsidRDefault="00316A29" w:rsidP="00316A29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находить средства ее осуществления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ирование умения понимать причины успеха / неуспеха учебной деятельности и способности конструктивно действовать даже в ситуации неуспеха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спользование знаково-символических средств представления информации о книгах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ивное применение речевых средств для решения коммуникативных и познавательных задач;</w:t>
      </w:r>
    </w:p>
    <w:p w:rsidR="00316A29" w:rsidRDefault="00316A29" w:rsidP="00316A29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316A29" w:rsidRDefault="00316A29" w:rsidP="00316A2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владение навыками смыслового чтения текстов согласно целям и задачам, осознанного построения речевого высказывания в соответствии с задачами коммуникации и составления текстов в устной и письменной форме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готовность слушать собеседника и вести диалог, признавать возможность существования различных точек зрения и права каждого иметь свою; умение излагать свое мнение и аргументировать свою точку зрения и оценку событи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ирование умения договариваться о распределении ролей в совместной деятельности, определять общую цель и пути ее достижения, осуществлять взаимный контроль, адекватно оценивать собственное поведение и поведение окружающих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готовность конструктивно разрешать конфликты посредством учета интересов сторон и сотрудничества.</w:t>
      </w:r>
    </w:p>
    <w:p w:rsidR="00316A29" w:rsidRDefault="00316A29" w:rsidP="00316A29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ознание важной роли чтения для личностного развития. Формирование представлений о Родине и народе, окружающем мире, культуре; первоначальных этических представлений; понятий о добре и зле, дружбе, чести; потребности в систематическом чтении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тия, то есть овладение чтением вслух и про себя, основными прие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овладение разными видами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ормирование умения самостоятельно выбирать интересующую литературу, пользоваться справочными источниками для понимания и получения дополнительной информации, самостоятельно составлять краткую аннотацию;</w:t>
      </w:r>
    </w:p>
    <w:p w:rsidR="00316A29" w:rsidRDefault="00316A29" w:rsidP="00316A29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витие умения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ормирование умений работать с разными видами текстов, находить характерные особенности научно-познавательных, учебных и художественных произведений, писать отзыв на прочитанное произведение; на практическом уровне овладение некоторыми видами письменной речи (повествование – создание текста по аналогии, рассуждение – письменный ответ на вопрос, описание – характеристика героев);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витие художественно-творческих способностей, умения создавать собственный текст на основе художественного произведения, репродукции картин художников, иллюстраций, личного опыта.</w:t>
      </w:r>
    </w:p>
    <w:p w:rsidR="00316A29" w:rsidRDefault="00316A29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ED7" w:rsidRDefault="00047ED7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DDA" w:rsidRDefault="00E06DDA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A29" w:rsidRDefault="00316A29" w:rsidP="00316A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A2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316A29" w:rsidRDefault="00316A29" w:rsidP="00316A29">
      <w:pPr>
        <w:pStyle w:val="ParagraphStyle"/>
        <w:shd w:val="clear" w:color="auto" w:fill="FFFFFF"/>
        <w:spacing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ы речевой и читательской деятельности</w:t>
      </w:r>
    </w:p>
    <w:p w:rsidR="00316A29" w:rsidRDefault="00316A29" w:rsidP="00316A29">
      <w:pPr>
        <w:pStyle w:val="ParagraphStyle"/>
        <w:shd w:val="clear" w:color="auto" w:fill="FFFFFF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ие слушать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удирование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на слух звучащей речи (высказывание собеседника, слушание различных текстов). Адекватное понимание содержания звучащей речи; умение отвечать на вопросы по содержанию прослушанного произведения; определение последовательности событий; осознание цели речевого высказывания; умение задавать вопросы по прослушанному учебному, научно-познавательному и художественному произведению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наблюдать за выразительностью речи, особенностью авторского стиля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ение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тение вслух.</w:t>
      </w:r>
      <w:r>
        <w:rPr>
          <w:rFonts w:ascii="Times New Roman" w:hAnsi="Times New Roman" w:cs="Times New Roman"/>
          <w:sz w:val="28"/>
          <w:szCs w:val="28"/>
        </w:rPr>
        <w:t xml:space="preserve"> Ориентация на развитие речевой культуры учащихся, формирование у них коммуникативно-речевых умений и навыков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ый переход от слогового к плавному, осмысленно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поэтического слуха. Воспитание эстетической отзывчивости на произведение. Умение самостоятельно готовиться к выразительному чтению небольшого текста (выбрать тон и темп чтения, определить логические ударения и паузы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мения переходить от чтения вслух к чтению про себя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Чтение про себя.</w:t>
      </w:r>
      <w:r>
        <w:rPr>
          <w:rFonts w:ascii="Times New Roman" w:hAnsi="Times New Roman" w:cs="Times New Roman"/>
          <w:sz w:val="28"/>
          <w:szCs w:val="28"/>
        </w:rPr>
        <w:t xml:space="preserve"> Осознание смысла произведения при чтении про себя (доступных по объему и жанру произведений). Определение вида чтения (изучающее, ознакомительное, выборочное), умение находить в тексте необходимую информацию, понимание ее особенностей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разными видами текст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едставление о разных видах текста: художественном, учебном, научно-популярном – и их сравнение. Определение целей создания этих видов текста. Умение ориентироваться в нравственном содержании художественных произведений, осознавать мотивацию поведения героев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е определение темы и главной мысли произведения по вопросам и самостоятельное деление текста на смысловые части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 Умение работать с разными видами информации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ллективном обсуждении: умение отвечать на вопросы; выступать по теме; слушать выступления товарищей; дополнять ответы по ходу беседы, используя текст. Привлечение справочных и иллюстративно-изобразительных материалов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блиографическая культур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как особый вид искусства. Книга как источник необходимых знаний. Общее представление о первых книгах на Руси и начале книгопечатания. Книга учебная, художественная, справочная. Элементы книги: содержание или оглавление, титульный лист, аннотация, иллюстрации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составлять аннотацию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книг (изданий): книга-произведение, книга-сборник, собрание сочинений, периодическая печать, справочные издания (справочники, словари, энциклопедии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ый выбор книг на основе рекомендательного списка, алфавитного и тематического каталога. Самостоятельная работа с соответствующими возрасту словарями и другой справочной литературой. 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текстом художественного произведения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обенностей художественного текста: своеобразие выразительных средств языка (с помощью учителя). Понимание заглавия произведения, его адекватное соотношение с содержанием.</w:t>
      </w:r>
    </w:p>
    <w:p w:rsidR="00316A29" w:rsidRDefault="00316A29" w:rsidP="00316A29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нравственно-эстетического содержания прочитанного произведения, осознание мотивации поведения героев, анализ поступков героев с точки зрения норм морали. Ознакомление с понятием «Родина», формирование представления о проявлении любви к Родине в литературе разных народов (на примере народов России). Схожесть тем и героев в фольклоре разных народов. Самостоятельное воспроизведение текста с использованием выразительных средств языка (синонимов, антонимов, сравнений, эпитетов), последовательное воспроизведение эпизодов с привлечением специфической для данного произведения лексики (по вопросам учителя), рассказ по иллюстрациям, пересказ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изведения: портрет, характер, выраженные через поступки и речь. Выявление авторского отношения к герою на основе анализа текста, авторских помет, имен героев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й пересказ текста (деление текста на части, определение главной мысли каждой части и всего текс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й части и всего текста): определение главной мысли фрагмента, выделение опорных или ключевых с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 план (в виде назывных предложений из текста, вопросов, самостоятельно сформулированных высказываний) и на его основе подробный пересказ всего текст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ый выборочный пересказ по заданному фрагменту: характеристика героя произведения (вы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блюдательности при чтении поэтических текстов. Развитие умения предвосхищать (предвидеть) ход развития сюжета, последовательность событий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научно-популярным, учебным и другими видами текст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заглавия произведения, адекватное соотнесение с его содержанием. Определение особенностей учебного и научно-популярного текстов (передача информации). Знакомство с простейшими приемами анализа различных видов текста: установление причинно-следственных связей, определение главной мысли текста. Деление текста на части. Опре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>
        <w:rPr>
          <w:rFonts w:ascii="Times New Roman" w:hAnsi="Times New Roman" w:cs="Times New Roman"/>
          <w:sz w:val="28"/>
          <w:szCs w:val="28"/>
        </w:rPr>
        <w:t>. Ключевые, или опорные,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 Умение работать с учебными заданиями, обобщающими вопросами и справочным материалом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мение говорить (культура речевого общения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диалога как вида речи. Особенности диалогического общения: умение понимать вопросы, отвечать на них и самостоятельно задавать вопросы по тексту; внимательно выслушивать, не перебивая, собеседника и в вежливой форме высказывать свою точку зрения по обсуждаемому произведению (художественному, учебному, научно-познавательному). Умение проявлять доброжелательность к собеседнику. Доказательство собственной точки зрения с опорой на текст или личный опыт. Использование норм речевого этикета в процессе общения. Знакомство с особенностями национального этикета на основе литературных произведений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о словом (распознание прямого и переносного значения слов, их многозначности), целенаправленное пополнение активного словарного запаса. Работа со словарями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Формирование грамматически правильной речи, эмоциональной выразительности и содержательности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ов. Передача впечатлений (из повседневной жизни, художественного произведения, изобразительного искусства) в рас-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(синонимы, антонимы, сравнения) с учетом особенностей монологического высказывания.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ое сочинение как продолжение прочитанного произведения, отдельных его сюжетных линий; короткий рассказ по рисункам либо на заданную тему.</w:t>
      </w:r>
    </w:p>
    <w:p w:rsidR="00316A29" w:rsidRDefault="00316A29" w:rsidP="00316A29">
      <w:pPr>
        <w:pStyle w:val="ParagraphStyle"/>
        <w:keepNext/>
        <w:keepLines/>
        <w:shd w:val="clear" w:color="auto" w:fill="FFFFFF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исьмо (культура письменной речи)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ов, антонимов, сравнений) в мини-сочинениях (повествование, описание, рассуждение), рас-сказ на заданную тему, отзыв о прочитанной книге.</w:t>
      </w:r>
    </w:p>
    <w:p w:rsidR="00316A29" w:rsidRDefault="00316A29" w:rsidP="00316A29">
      <w:pPr>
        <w:pStyle w:val="ParagraphStyle"/>
        <w:shd w:val="clear" w:color="auto" w:fill="FFFFFF"/>
        <w:spacing w:before="6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 детского чтения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ультурно-историческим наследием России, с общечеловеческими ценностями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я устного народного творчества разных народов (малые фольклорные жанры, народные сказки о животных, бытовые и волшебные сказки народов России и зарубежных стран). Знакомство с поэзией А. С. Пушкина, М. Ю. Лермонтова, Л. Н. Толстого, А. П. Чехова и других классиков отечественной литературы XIX–XX вв., классиков детской литературы; с произведениями современной отечественной (с учетом многонационального характера России) и зарубежной литературы, доступными для восприятия младших школьников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чтения обогащена введением в круг чтения младших школьников мифов Древней Греции, житийной литературы и произведений о защитниках и подвижниках Отечеств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разных видов: художественная, историческая, приключенческая, фантастическая, научно-популярная, справочно-энциклопедическая литература, детские периодические издания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мы детского чтения: фольклор разных народов; произведения о Родине, природе, детях, братьях наших меньших, добре, дружбе, честности; юмористические произведения.</w:t>
      </w:r>
    </w:p>
    <w:p w:rsidR="00316A29" w:rsidRDefault="00316A29" w:rsidP="00316A29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итературоведческая пропедевтика (практическое освоение).</w:t>
      </w:r>
    </w:p>
    <w:p w:rsidR="00316A29" w:rsidRDefault="00316A29" w:rsidP="00316A29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в тексте художественного произведения (с помощью учителя) средств выразительности: синонимов, антонимов, эпитетов, сравнений, метафор – и осмысление их значения.</w:t>
      </w:r>
    </w:p>
    <w:p w:rsidR="00316A29" w:rsidRDefault="00316A29" w:rsidP="00316A29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ая ориентировка в литературных понятиях: художественное произведение, искусство слова, автор (рассказчик), сюжет (последовательность событий), тема. Герой произведения: портрет, речь, поступки, мысли, отношение автор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едставление об особенностях построения разных видов рассказывания: повествования (рассказ), описания (пейзаж, портрет, интерьер), рассуждения (монолог героя, диалог героев).</w:t>
      </w:r>
    </w:p>
    <w:p w:rsidR="00316A29" w:rsidRDefault="00316A29" w:rsidP="00316A29">
      <w:pPr>
        <w:pStyle w:val="ParagraphStyle"/>
        <w:keepLines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заической и стихотворной речи (узнавание, различение), выделение особенностей стихотворного произведения (ритм, рифма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ные и авторские художественные произведения (их различение)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анровое разнообразие произведений. Малые фольклорные  формы  (колыбельные пес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ловицы, поговорки, загадки): узнавание, различение, определение основного смысла. Сказки о животных, бытовые, волшебные. Художественные особенности сказок: лексика, построение (композиция). Литературная (авторская) сказка.</w:t>
      </w:r>
    </w:p>
    <w:p w:rsidR="00316A29" w:rsidRDefault="00316A29" w:rsidP="00316A29">
      <w:pPr>
        <w:pStyle w:val="ParagraphStyle"/>
        <w:shd w:val="clear" w:color="auto" w:fill="FFFFFF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, стихотворение, басня – общее представление о жанре, наблюдение за особенностями построения и выразительными средствами.</w:t>
      </w:r>
    </w:p>
    <w:p w:rsidR="00316A29" w:rsidRDefault="00316A29" w:rsidP="00316A29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.</w:t>
      </w:r>
    </w:p>
    <w:p w:rsidR="00316A29" w:rsidRDefault="00316A29" w:rsidP="00316A29">
      <w:pPr>
        <w:pStyle w:val="ParagraphStyle"/>
        <w:shd w:val="clear" w:color="auto" w:fill="FFFFFF"/>
        <w:spacing w:before="6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драматизация,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, изложение с элементами сочинения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). Развитие умений различать сезонные состояния природы, настроение людей; оформлять свои впечатления в устной или письменной речи; сравнивать свои тексты с художественными текстами-описаниями; находить литературные произведения, созвучные своему эмоциональному настрою; объяснять свой выбор.</w:t>
      </w:r>
    </w:p>
    <w:p w:rsidR="00AE2A72" w:rsidRDefault="00AE2A72"/>
    <w:p w:rsidR="00316A29" w:rsidRDefault="00316A29"/>
    <w:p w:rsidR="00316A29" w:rsidRDefault="00316A29"/>
    <w:p w:rsidR="00551E40" w:rsidRPr="00551E40" w:rsidRDefault="00551E40" w:rsidP="00551E40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Toc329259937"/>
      <w:bookmarkStart w:id="1" w:name="_GoBack"/>
      <w:bookmarkEnd w:id="0"/>
      <w:bookmarkEnd w:id="1"/>
      <w:r w:rsidRPr="00551E40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551E40" w:rsidRPr="00551E40" w:rsidRDefault="00551E40" w:rsidP="00551E40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W w:w="4823" w:type="pct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"/>
        <w:gridCol w:w="1433"/>
        <w:gridCol w:w="989"/>
        <w:gridCol w:w="21"/>
        <w:gridCol w:w="22"/>
        <w:gridCol w:w="21"/>
        <w:gridCol w:w="43"/>
        <w:gridCol w:w="21"/>
        <w:gridCol w:w="22"/>
        <w:gridCol w:w="46"/>
        <w:gridCol w:w="19"/>
        <w:gridCol w:w="79"/>
        <w:gridCol w:w="6"/>
        <w:gridCol w:w="15"/>
        <w:gridCol w:w="873"/>
        <w:gridCol w:w="16"/>
        <w:gridCol w:w="8"/>
        <w:gridCol w:w="29"/>
        <w:gridCol w:w="11"/>
        <w:gridCol w:w="12"/>
        <w:gridCol w:w="3087"/>
        <w:gridCol w:w="10"/>
        <w:gridCol w:w="27"/>
        <w:gridCol w:w="11"/>
        <w:gridCol w:w="12"/>
        <w:gridCol w:w="3058"/>
        <w:gridCol w:w="10"/>
        <w:gridCol w:w="27"/>
        <w:gridCol w:w="11"/>
        <w:gridCol w:w="12"/>
        <w:gridCol w:w="3296"/>
        <w:gridCol w:w="14"/>
        <w:gridCol w:w="97"/>
        <w:gridCol w:w="10"/>
        <w:gridCol w:w="26"/>
        <w:gridCol w:w="9"/>
        <w:gridCol w:w="12"/>
        <w:gridCol w:w="42"/>
      </w:tblGrid>
      <w:tr w:rsidR="001E579A" w:rsidRPr="00551E40" w:rsidTr="004921B5">
        <w:trPr>
          <w:gridAfter w:val="5"/>
          <w:wAfter w:w="99" w:type="dxa"/>
          <w:trHeight w:val="15"/>
          <w:tblHeader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 w:rsidP="00551E4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ема </w:t>
            </w:r>
          </w:p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904" w:type="dxa"/>
            <w:gridSpan w:val="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73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уемые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обучения</w:t>
            </w:r>
          </w:p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 (УУД)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tblHeader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E579A" w:rsidRPr="00551E40" w:rsidRDefault="001E579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04" w:type="dxa"/>
            <w:gridSpan w:val="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152542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водный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152542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  <w:r w:rsidR="001525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накомство с учебником.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 учебнике по литературному чтению, рассматривать иллюстрации и соотносить их содержание с содержанием текста в учебнике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именять систему условных обозначений при выполнении заданий, находить нужную главу и произведение, пользоваться словарем в конце учебник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выделяют информацию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именяют установленные правила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формляют свои мысли в устной и письменной форме, слушают и понимают речь других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нутреннюю позицию школьника на основе положительного отношения к школе; развивают навыки сотрудничества в разных ситуациях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е великое чудо на свете</w:t>
            </w:r>
          </w:p>
          <w:p w:rsidR="001E579A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ход в библиотеку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1E579A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 пространстве школьной библиотеки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нужную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интересную книгу по тематическому каталогу в библиотеке, необходимую информацию о библиотеке в различных источниках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ходят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выделяют информацию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позицию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мотивацию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но-познавательная и внешняя)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образ «хорошего ученика»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ерои любимых книг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сказывать о прочитанной книге по плану, составлять список прочитанных книг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мышлять над прочитанным, представлять любимую книгу и любимых героев, выставку книг, прочитанных лето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 на 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амое великое чудо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 свете. </w:t>
            </w:r>
          </w:p>
          <w:p w:rsidR="001E579A" w:rsidRPr="001E579A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еф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телю» 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 с постепенным переходом на чтение про себя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бсуждать в паре и группе высказывания великих людей о книге и чтении, сравнивать эти высказывания, находить сходства и отлич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при решении проблем различного характера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ют учебную задачу: применяют установленные правила, составляют план и определяют последовательность действий,</w:t>
            </w:r>
            <w:r w:rsidRPr="00551E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уют речь для планирования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уляции своей деятельности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целостный, социально ориентированный взгляд на мир в его единстве и разнообразии, начальные навыки адаптации в динамично изменяющемся мире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</w:p>
          <w:p w:rsidR="001E579A" w:rsidRPr="004921B5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О чем может рассказать школьная библиотека»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информацию о старинных книгах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з учебника, готовить выступления на заданную тему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коллективном проекте «О чем может рассказать школьная библиотека»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 выделяют и обобщенно фиксируют группы существенных признаков объектов с целью решения конкретных задач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ые действия в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 умственной форме, используют речь для регуляции своего действия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, необходимые для организаци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деятельности и сотрудничества с партнером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т внутреннюю позицию школьника на основе положительного отношения к школе; развивают навыки сотрудничества в разных ситуациях</w:t>
            </w:r>
          </w:p>
        </w:tc>
      </w:tr>
      <w:tr w:rsidR="004921B5" w:rsidRPr="00551E40" w:rsidTr="004921B5">
        <w:trPr>
          <w:gridAfter w:val="6"/>
          <w:wAfter w:w="196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ие народные песни 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Default="002E6CF2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Pr="00551E40" w:rsidRDefault="002E6CF2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; читать вслух с постепенным переходом на чтение про себя; читать, выражая настроение произведения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озвучные окончания к песне, самостоятельно оценивать свои достижения, сочинять колыбельные песн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; задают вопросы; строят понятные для партнера высказывания;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ют собственное мнение и позицию; задают вопросы, необходимые для организации собственной деятельности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мотивацию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но-познавательная и внешняя), принимают образ «хорошего ученика», развивают навыки сотрудничества в разных ситуациях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и, считалки и небылицы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, выражая настроение произведения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очинять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прибаутки, считалки и небылицы, опираясь на опыт создания произведений народного творчества; находить отличия в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тешках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 прибаутках, сходных по теме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при решении проблем различного характера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именяют установленные правила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на 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агадки, пословицы и поговорки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 w:rsidP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мысл пословиц, соотносить пословицы с содержанием книг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ым опытом, анализировать загадки и отгадки.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идумывать рассказ по пословице, соотносить содержание рассказа с пословицей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вид чтения в зависимости от цел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 и позицию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579A" w:rsidRPr="00551E40" w:rsidRDefault="001E5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целостный социально ориентированный взгляд на мир в его единств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ообразии 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казки.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ориц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Сказка по лесу идет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4921B5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, соотносить качества героев сказки с их поступками,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казку по иллюстрации, по плану; соотносить пословицу и сказочный текст, рисунок и сюже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; придумывать свои собственные сказочные сюжет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деляют и обобщенно фиксируют группы существенных признаков объектов с целью решения конкретных задач. 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чебные действия в материализованной,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мственной форме, используют речь дл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ции своего действия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и осваивают социальные роли обучающегося; осознают мотивацию к учебной деятельност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Петушок </w:t>
            </w:r>
          </w:p>
          <w:p w:rsidR="002E6CF2" w:rsidRP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бо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зёрнышко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, соотносить качества героев сказки с их поступками,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казку по иллюстрации, по плану; соотносить пословицу и сказочный текст, рисунок и сюжет сказки; придумывать свои собствен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чные сюжеты;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У страха глаза велики» 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, выражая настроени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, находят начало и конец фразы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бирают адекватные средства достижения цели деятельности.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инимают и осваивают социальную роль обучающегося; осознают личностный смысл учения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Лиса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тетерев»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техники чтения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, выражая настроени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; контролировать свое чтение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выделяют информацию, выбирают вид чтения в зависимости от цели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именяют установленные правила, принимают позиции слушателя, читателя в соответствии с задачей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собственное мнение и позицию, ставят вопросы и обращаются за помощью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на 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ная сказка «Лиса и журавль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жая настроени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казку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, по плану; соотносить пословицу 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казоч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мотивацию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-но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знава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-тельная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нешняя); осознают свою этническую принадлежность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сказка «Каша из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ора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, выражая настроени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герое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и; соотносить качества героев сказки с 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ть сказку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справочными источниками дл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необходимой, дополнительной информации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умения сравнивать поступки героев литературных произведений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усская народна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а «Гуси-лебеди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, выражая настроени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характеризовать героев сказки; соотносить качества героев сказки с 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сказывать сказку по иллюстрации, по плану; соотносить пословицу и сказочный текст, рисунок и сюжет сказки; придумывать свои собственные сказочные сюжеты;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ходят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деляют необходимую информацию из различных источников в разных формах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уля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и удерживают учебную задачу, применяют правила в планировании способа решения.</w:t>
            </w: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уют свою точку зрения и оценку событий, признают различные точки зрения и право каждого иметь и излагать свое мнени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собственную самооценку на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Шибаев «Вспомни сказку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, выражая настроени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героев сказки; соотносить качества героев сказки с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оступками; называть русские народные сказки и их героев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ть свои собственные сказочные сюжеты,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результат деятельности, ориентируются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м потоке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адекватные средства достижения цели деятельности.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и осваивают социальную роль обучающегося, определяют личностный смыс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учения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 теме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Устное народное творчество»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, выражая настроение произведения,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ираясь на ритм текста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вое чтение, самостоятельно оценивать свои достижения; исправлять свои ошибки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 чтении; планировать работу с произведениями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с условными обозначениями видов деятельности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эффективный способ достижения результата.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навыки сотрудничества со взрослыми и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ерстника-м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 разных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, умения сравнивать поступки героев литературных произведений </w:t>
            </w:r>
          </w:p>
          <w:p w:rsidR="002E6CF2" w:rsidRPr="00551E40" w:rsidRDefault="002E6CF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</w:t>
            </w:r>
          </w:p>
        </w:tc>
      </w:tr>
      <w:tr w:rsidR="004921B5" w:rsidRPr="002E6CF2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Осень.</w:t>
            </w: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равится ли вам осень? Осенние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загадки 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6CF2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E6CF2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Pr="00551E40" w:rsidRDefault="002E6CF2" w:rsidP="002E6CF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читать стихотворения, передавая с помощью интонации настроение поэта.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тихи разных поэтов на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у тему; выбирать понравившиеся, объяснять свой выбор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узнают, называют и определяют объекты и явления окружающей действительности в соответствии с содержанием учебных предметов. </w:t>
            </w: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и </w:t>
            </w: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словиями ее реализации, определяют последователь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межуточных целей и соответствующих им действий с учетом конечного результата. </w:t>
            </w:r>
          </w:p>
          <w:p w:rsidR="002E6CF2" w:rsidRPr="00551E40" w:rsidRDefault="002E6CF2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вивают эстетические потребности на основе прослушивания произведений художественной</w:t>
            </w:r>
          </w:p>
          <w:p w:rsidR="002E6CF2" w:rsidRPr="00551E40" w:rsidRDefault="002E6CF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Ф. Тютчев «Есть в осени первоначальной …»,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. Бальмонт «Осень»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(«Поспева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 брусника…»),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Плещеев «Осень»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, передавая с помощью интонации настроение поэта; сравнивать стихи разных поэтов на одну тему; выбирать понравившиеся; объяснять свой выбор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художественном тексте, слушать звуки осени в лирическом тексте, наблюдать за рифмой стихотвор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ходят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выделяют информацию, выбирают вид чтения в зависимости от цели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тавят новые учебные задачи в сотрудничестве с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, адекватно используют речь для планирования и регуляции своей деятельност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ординируют и принимают различные позиции во взаимодействии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 на 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Фет «Ласточки пропали…»,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Толстой «Осень»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яркие образные выражения в лирическом тексте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звуки осени в лирическом тексте; сравнивать звуки, переданные в лирическом тексте, с музыкальным произведение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. Есенин «Закружилась листва золотая…»,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рюсов «Сухие листья»,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Опустел скворечник»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, передавая с помощью интонации настроение поэта; сравнивать стихи разных поэтов на одну тему; выбирать понравившиеся; объяснять свой выбор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рифмой и ритмом стихотворного текста, находить средства художественной выразительности, подбирать самостоятельно придуманные слова, создавать с помощью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собственные картин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тический вкус; осознают эстетические потребности, ценности на основе опыта прослушивания и заучивания наизусть произведений художественной литературы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AD588D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ерестов «Хитрые грибы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художественном тексте, различать стихотворный и прозаический текст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блюдать за «жизнью слов» в художественном тексте, представлять картины осенней природы, создавать с помощью слова собственные картин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при решении проблем различного характера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мечают общие пути решения проблемных вопросов, умеют договариваться о распределении ролей в совместной деятельности, осуществляют взаимный контроль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мотивацию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но-познавательная и внешняя), осознают свою этническую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инадлежн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М. Пришвин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сеннее утро»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м тексте, различать стихотворный и прозаический текст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блюдать за «жизнью» слов в художественном тексте, представлять картины осенней природы, создавать с помощью слова собственные картин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ыслового чтения, выбирают вид чтения в зависимости от цели, выделяют существенные признаки.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этические чувства, прежде всег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Осень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588D" w:rsidRPr="00551E40" w:rsidRDefault="00AD588D" w:rsidP="00AD588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художественном тексте, различать стихотворный и прозаический текст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рифмой и ритмом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ного текста; находить средства художественной выразительности; подбирать самостоятельно придуманные слова; создавать с помощью слова собственные картины; оценивать свой ответ; исправлять допущенные ошибки при повторном чтении; контролировать себя в процессе чтения; самостоятельно оценивать свои достиж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е способы достижения результата.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 в разных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, умения сравнивать поступки героев литературны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й </w:t>
            </w:r>
          </w:p>
          <w:p w:rsidR="00AD588D" w:rsidRPr="00551E40" w:rsidRDefault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</w:t>
            </w:r>
          </w:p>
        </w:tc>
      </w:tr>
      <w:tr w:rsidR="004E112D" w:rsidRPr="00551E40" w:rsidTr="004921B5">
        <w:trPr>
          <w:gridAfter w:val="5"/>
          <w:wAfter w:w="99" w:type="dxa"/>
          <w:trHeight w:val="2773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9C3" w:rsidRDefault="002459C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9C3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459C3" w:rsidRPr="00551E40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459C3" w:rsidRPr="00551E40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9C3" w:rsidRPr="00AD588D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з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олшебные события и предметы в сказках.</w:t>
            </w:r>
          </w:p>
          <w:p w:rsidR="002459C3" w:rsidRDefault="002459C3" w:rsidP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равнивать авторские и народные произведения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9C3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459C3" w:rsidRDefault="002459C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7853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14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14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14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е писатели</w:t>
            </w:r>
          </w:p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sz w:val="28"/>
              </w:rPr>
              <w:t>А. С. Пушкин. Викторина по сказкам поэта</w:t>
            </w:r>
          </w:p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03914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03914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</w:t>
            </w: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 xml:space="preserve">аучатся: </w:t>
            </w:r>
            <w:r w:rsidRPr="00203914">
              <w:rPr>
                <w:rFonts w:ascii="Times New Roman" w:hAnsi="Times New Roman" w:cs="Times New Roman"/>
                <w:sz w:val="28"/>
              </w:rPr>
              <w:t>читать произведения вслух с постепенным переходом на чтение про себя, называть</w:t>
            </w: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203914">
              <w:rPr>
                <w:rFonts w:ascii="Times New Roman" w:hAnsi="Times New Roman" w:cs="Times New Roman"/>
                <w:sz w:val="28"/>
              </w:rPr>
              <w:t>волшебные события и предметы в сказках.</w:t>
            </w: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 xml:space="preserve">Получат возможность научиться: </w:t>
            </w:r>
            <w:r w:rsidRPr="00203914">
              <w:rPr>
                <w:rFonts w:ascii="Times New Roman" w:hAnsi="Times New Roman" w:cs="Times New Roman"/>
                <w:sz w:val="28"/>
              </w:rPr>
              <w:t>сравнивать авторские и народные произведения</w:t>
            </w:r>
          </w:p>
          <w:p w:rsidR="00203914" w:rsidRPr="00551E40" w:rsidRDefault="00203914" w:rsidP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 xml:space="preserve">Познавательные: </w:t>
            </w:r>
            <w:r w:rsidRPr="00203914">
              <w:rPr>
                <w:rFonts w:ascii="Times New Roman" w:hAnsi="Times New Roman" w:cs="Times New Roman"/>
                <w:sz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>Регулятивные:</w:t>
            </w:r>
            <w:r w:rsidRPr="00203914">
              <w:rPr>
                <w:rFonts w:ascii="Times New Roman" w:hAnsi="Times New Roman" w:cs="Times New Roman"/>
                <w:sz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 </w:t>
            </w: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>Коммуникативные:</w:t>
            </w:r>
            <w:r w:rsidRPr="00203914">
              <w:rPr>
                <w:rFonts w:ascii="Times New Roman" w:hAnsi="Times New Roman" w:cs="Times New Roman"/>
                <w:sz w:val="28"/>
              </w:rPr>
              <w:t xml:space="preserve"> аргументированно высказывают свою </w:t>
            </w:r>
            <w:r w:rsidRPr="00203914">
              <w:rPr>
                <w:rFonts w:ascii="Times New Roman" w:hAnsi="Times New Roman" w:cs="Times New Roman"/>
                <w:sz w:val="28"/>
              </w:rPr>
              <w:lastRenderedPageBreak/>
              <w:t>позицию; осознанно и произвольно строят сообщения в устной форме, в том числе творческого характера</w:t>
            </w:r>
          </w:p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 xml:space="preserve">Познавательные: </w:t>
            </w:r>
            <w:r w:rsidRPr="00203914">
              <w:rPr>
                <w:rFonts w:ascii="Times New Roman" w:hAnsi="Times New Roman" w:cs="Times New Roman"/>
                <w:sz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>Регулятивные:</w:t>
            </w:r>
            <w:r w:rsidRPr="00203914">
              <w:rPr>
                <w:rFonts w:ascii="Times New Roman" w:hAnsi="Times New Roman" w:cs="Times New Roman"/>
                <w:sz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 </w:t>
            </w:r>
          </w:p>
          <w:p w:rsidR="00203914" w:rsidRPr="00203914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</w:rPr>
            </w:pPr>
            <w:r w:rsidRPr="00203914">
              <w:rPr>
                <w:rFonts w:ascii="Times New Roman" w:hAnsi="Times New Roman" w:cs="Times New Roman"/>
                <w:b/>
                <w:bCs/>
                <w:sz w:val="28"/>
              </w:rPr>
              <w:t>Коммуникативные:</w:t>
            </w:r>
            <w:r w:rsidRPr="00203914">
              <w:rPr>
                <w:rFonts w:ascii="Times New Roman" w:hAnsi="Times New Roman" w:cs="Times New Roman"/>
                <w:sz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</w:t>
            </w:r>
            <w:r w:rsidRPr="00203914">
              <w:rPr>
                <w:rFonts w:ascii="Times New Roman" w:hAnsi="Times New Roman" w:cs="Times New Roman"/>
                <w:sz w:val="28"/>
              </w:rPr>
              <w:lastRenderedPageBreak/>
              <w:t>характера</w:t>
            </w:r>
          </w:p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365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03914" w:rsidRDefault="00203914" w:rsidP="00AD588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С. Пушкин «У лукоморья дуб зеленый…»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я вслух с постепенным переходом на чтение про себя, называть волшебные события и предметы в сказках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авторские и народные произвед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 тексте красочные яркие определения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(эпитеты)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собственные эпитеты; создавать на их основе собственные небольшие тексты-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я, тексты-повествования; находи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вторские сравнения и подбирать сво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художественно-эстетический вкус,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знают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е потребности, ценности на основе опыта прослушивания и заучивания наизусть про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203914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С. Пушкин «Вот север, тучи нагоняя…», «Зима!.. Крестьянин, торжествуя…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слух художественное произведение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в тексте красочные, яркие определения (эпитеты)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эпитеты; создавать на их основе собственные небольшие тексты-описания, тексты-повествования; находи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вторские сравнения и подбирать сво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действия в соответствии с поставленной задачей и условиями ее реализаци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. С.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шкин «Сказка о рыбаке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ыбке»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08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лух художественное произведение, пересказывать текст подробно и выборочно, читать произведения вслух с постепенным переходом на чтение про себя, называть волшебные события и предметы в сказках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устно текст-описание героя, характеризовать героев сказки и авторское отношение к ним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ют простейшие виды анализа текста; овладевают навыками смыслового чтение текста в соответствии с целями и задачам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ыска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ывают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е мнение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ум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авнивать поступки героев литературных произведений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. Крылов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басню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т стихотворения или рассказа; определя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и басенного текста, воспринимать на слух художественное произведение, сравнивать авторские и народные произведения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ходить авторские сравнения и подбирать свои, соотносить пословицы и смысл басенного текста, характеризовать героев басни с опорой на текст, читать выразительно басню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справочными источниками дл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необходимой, дополнительной информаци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 вольно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 в разных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х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, умения сравнивать поступки героев литературных произведений со своими собственными поступкам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. Крылов «Лебедь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 и Щука»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03914" w:rsidRPr="00551E40" w:rsidRDefault="00203914" w:rsidP="00203914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басню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стихотворения или рассказа, определять особенности басенного текста, воспринимать на слух художественное произведение, сравнивать авторские и народные произведения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ходить авторские сравнения и подбирать свои, соотносить пословицы и смысл басенного текста, характеризовать героев басни с опорой на текст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ают мотивацию </w:t>
            </w:r>
          </w:p>
          <w:p w:rsidR="00203914" w:rsidRPr="00551E40" w:rsidRDefault="00203914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. Крылов «Стрекоза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Муравей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басню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т стихотворения или рассказа, определять особенности басенного текста, воспринимать на слух художественно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е, сравнивать авторские и народные произведени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ходить авторские сравнения и подбирать свои, соотносить пословицы и смысл басенного текста, характеризовать героев басни с опорой на текст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различных текстов, участвуют в их обсужден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</w:p>
        </w:tc>
      </w:tr>
      <w:tr w:rsidR="004E112D" w:rsidRPr="00551E40" w:rsidTr="004921B5">
        <w:trPr>
          <w:gridAfter w:val="7"/>
          <w:wAfter w:w="210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Старый дед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внучек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личать басню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т стихотворения или рассказа, определять особенности басенного текста, воспринимать на слух художественное произведени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относить пословицы и смысл басенного текста, характеризовать героев басни с опорой на текст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и удерживают учебную задачу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; осознают эстетические потребности, ценности на основе опыта прослушивания и заучивания наизусть произведени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литературы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Л. Н. Толстой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илипок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28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 подробно, выборочно; составлять устно текст-описание геро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едвосхищают результат.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6"/>
          <w:wAfter w:w="196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Правда всего дороже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 подробно, выборочно; составлять устно текст-описание геро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.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      </w:r>
          </w:p>
        </w:tc>
      </w:tr>
      <w:tr w:rsidR="004E112D" w:rsidRPr="00551E40" w:rsidTr="004921B5">
        <w:trPr>
          <w:gridAfter w:val="2"/>
          <w:wAfter w:w="54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Л. Н. Толстой «Котенок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героев рассказа на основе анализа их поступков, собственных впечатлений о геро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ересказывать текст подробно, выборочно; составлять устно текст-описание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еро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страницы. Проверка техники чтения.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й ответ; читать выразительно, отражая настроение произведени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ажную роль чтения для личностного развития, овладевают навыками смыслового чтения; используют различные способы поиска учебной информац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Рус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кие писатели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й ответ; читать выразительно, отражая настроение произведени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едвосхищают результат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самостоятельнос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 братьях наш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ньше</w:t>
            </w:r>
          </w:p>
          <w:p w:rsidR="000906EE" w:rsidRP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искин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оре», И. Пивоварова «Жила-была собака …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906EE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, планировать работу с произведением, выбирать виды деятельности на уроке, читать вслух с постепенным переходом на чтение про себ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героев произведений, характеризовать их, выражать свое собственное отношение к геро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являют этические чувства, прежде всего доброжелательность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. Берестов «Кошкин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щенок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героев произведений, характеризовать их, выражать свое собственное отношение к геро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важную роль чтения для личностного развития, овладе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ами смыслового чтения, используют различные способы поиска учебной информац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единстве и разнообразии</w:t>
            </w:r>
          </w:p>
        </w:tc>
      </w:tr>
      <w:tr w:rsidR="004921B5" w:rsidRPr="00551E40" w:rsidTr="004921B5">
        <w:trPr>
          <w:gridAfter w:val="2"/>
          <w:wAfter w:w="54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. Пришвин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«Ребята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утята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х прочитанное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 вслух с постепенным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ерех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дом на чтение про себ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тихотворения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ы о животных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Страшный рассказ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х прочитанное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стихотворения и рассказы о животных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героев произведений, характеризовать их; выражать свое собственное отношение к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роям; давать нравственную оценку поступкам герое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справочными источниками для нахождения необходимой, дополнительной информации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ми ее реализации; определяют наиболее эффективный способ достижения результата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навыки сотрудничества со взрослыми и сверстниками в разных социальных ситуациях, умения сравнивать поступки героев литературных произведений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поступками</w:t>
            </w:r>
          </w:p>
        </w:tc>
      </w:tr>
      <w:tr w:rsidR="004E112D" w:rsidRPr="00551E40" w:rsidTr="004921B5">
        <w:trPr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0906EE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Б. Житков «Храбрый утенок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х прочитанное, читать вслух с постепенным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ерех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дом на чтение про себя, составлять план, подробно пересказывать по плану произведени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идеть красоту природы, изображенную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м произведении; 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5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ианки «Музыкант»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слух прочитанное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ставлять план, подробно пересказывать по плану произведени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идеть красоту природы, изображенную в художественном произведении; определять героев произведений, характеризовать их; выражать сво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отношение к героям; давать нравственную оценку поступкам герое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дение окружающих, оказывают взаимопомощь в сотрудничеств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. Бианки «Сова»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906EE" w:rsidRPr="00551E40" w:rsidRDefault="000906EE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слух прочитанное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ставлять план, подробно пересказывать по плану произведение.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ероев произведений, характеризовать их; выражать свое собственное отношение к героям; давать нравственную оценку поступкам герое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, находят начало и конец фразы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бирают адекватные средства достижения цели деятельности.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0906EE" w:rsidRPr="00551E40" w:rsidRDefault="000906E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921B5" w:rsidRPr="00551E40" w:rsidTr="004921B5">
        <w:trPr>
          <w:gridAfter w:val="3"/>
          <w:wAfter w:w="63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страницы </w:t>
            </w:r>
          </w:p>
        </w:tc>
        <w:tc>
          <w:tcPr>
            <w:tcW w:w="128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E7079A" w:rsidP="000906EE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й ответ; читать выразительно, отража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произведения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овать возмож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важную роль чтения для личностног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; овладевают навыками смыслового чтения; используют различные способы поиска учебной информаци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редствами литературных произведений целостны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гляд на мир в его единстве и разнообразии</w:t>
            </w:r>
          </w:p>
        </w:tc>
      </w:tr>
      <w:tr w:rsidR="004E112D" w:rsidRPr="00551E40" w:rsidTr="004921B5">
        <w:trPr>
          <w:gridAfter w:val="3"/>
          <w:wAfter w:w="63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О братьях наших меньших»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5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й ответ; читать выразительно, отражая настроение произведения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ый вариант исправления допущенных ошибок, пользоваться тематической картотекой для ориентировки в доступном кругу чт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едвосхищают результат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 сотрудничестве взаимопомощь</w:t>
            </w:r>
          </w:p>
        </w:tc>
        <w:tc>
          <w:tcPr>
            <w:tcW w:w="3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 детских журналов</w:t>
            </w: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и журналами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 проектной деятельности «Мо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имый детский журнал»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E7079A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Pr="00551E40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гнозировать содержание раздела, планировать работу на уроке, находить нужную информацию по заданной теме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екте; создавать собственный журнал устно, описывать его оформление; придумывать интересные вопросы для детского журнала и ответы к ним; создавать иллюстрации к журналу; писать свои рассказы и стихи для детского журнал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дополнительной и справочной  литературой для нахождения необходимой, дополнительной информаци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ают способностью принимать и сохранять цель и задачи учебной деятельност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Д. Хармс «Игра»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 w:rsidP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овать работу на уроке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тличать журнал от книги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вои вопросы по содержанию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ажную роль чтения для личностного развития; овладевают навыками смыслового чтения, используют различные способы поиска учебной информаци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 учебно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ии</w:t>
            </w:r>
            <w:proofErr w:type="spellEnd"/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5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. Хармс </w:t>
            </w:r>
          </w:p>
          <w:p w:rsid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А вы</w:t>
            </w:r>
          </w:p>
          <w:p w:rsidR="00E7079A" w:rsidRPr="00E7079A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наете?..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E7079A" w:rsidP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тать вслух с постепенным переходом на чтение про себя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ть работу на уроке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личать журнал от книги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ктивно используют речевые средства для решения коммуникативных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Развивают самостоятельность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Д. Хармс «Веселые чижи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550530" w:rsidP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 вслух с постепенным переходом на чтение про себя.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адекватные средства достижения цели деятельности.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, оказывают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за-имопомощь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 сотрудничеств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внутреннюю позицию школьника на основе положительного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тноше-ния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шко-ле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, развивают навыки сотрудничества в разных ситуация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Д. Хармс «Что это было?», «Очень- очень вкусны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рог»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7079A" w:rsidRPr="00551E40" w:rsidRDefault="00550530" w:rsidP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х прочитанное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 по заданной теме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важную роль чтения для личностного развития, овладевают навыками смыслового чтения, использ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способы поиска учебной информаци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079A" w:rsidRPr="00551E40" w:rsidRDefault="00E7079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ии</w:t>
            </w:r>
            <w:proofErr w:type="spellEnd"/>
          </w:p>
        </w:tc>
      </w:tr>
      <w:tr w:rsidR="004921B5" w:rsidRPr="00551E40" w:rsidTr="004921B5">
        <w:trPr>
          <w:gridAfter w:val="1"/>
          <w:wAfter w:w="42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Ю. Владимиров «Чудаки»,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Введенский «Ученый Петя»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0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4AA8" w:rsidRPr="00551E40" w:rsidRDefault="00574AA8" w:rsidP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.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заголовок в соответствии с содержанием, главной мыслью; находить интересные и нуж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Введенский «Лошадка»,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Д. Хармс «Веселый старичок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4AA8" w:rsidRPr="00551E40" w:rsidRDefault="00574AA8" w:rsidP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ировать работу на уроке.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тличать журнал от книги; ориентироваться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 учебной деятельности.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бобщающий урок «Из детских журналов»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74AA8" w:rsidRPr="00551E40" w:rsidRDefault="00574AA8" w:rsidP="00574AA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, планировать возможный вариант исправления допущенных ошибок.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дбирать заголовок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.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адекватные средства достижения цели деятельности. </w:t>
            </w:r>
          </w:p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4AA8" w:rsidRPr="00551E40" w:rsidRDefault="00574AA8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ознают внутреннюю позицию школьника на основе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-ложительного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 к школе, развивают навыки сотрудничества в разных ситуациях</w:t>
            </w:r>
          </w:p>
        </w:tc>
      </w:tr>
      <w:tr w:rsidR="00550530" w:rsidRPr="00551E40" w:rsidTr="00550530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оекто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й любимый детский журнал» </w:t>
            </w:r>
          </w:p>
        </w:tc>
        <w:tc>
          <w:tcPr>
            <w:tcW w:w="120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0530" w:rsidRPr="00551E40" w:rsidRDefault="00550530" w:rsidP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8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здела, планировать работу на уроке, находить нужную информацию по заданной теме.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ть в проекте; создавать собственный журнал устно, описывать его оформление; придумывать 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еобычные вопросы для детского журнала и ответы к ним; создавать иллюстрации к журналу; писать свои рассказы и стихи для детского журнал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и справочной литературой для нахождения необходимой, дополнительной информации.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й целостный 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згляд на мир в его единстве 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74AA8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Зима.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равится 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вам зима? Зимние загадки 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 w:rsidP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и и отгадк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 и произвольно строят сообщения в устной форме, в том числе творческого  характера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мотивацию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но-познавательная и внешняя), принимают образ «хорошего ученика»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. Бунин «Первый снег»,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. Бальмон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жинка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 выразительно, отражая настроение стихотворения; сравнивать произвед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оэтов на одну тему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словесные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артины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зимней природы с опорой на текст стихотворения; подбирать музыкальное сопровождение к текста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2E2BB1" w:rsidRPr="00551E40" w:rsidRDefault="002E2BB1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личную ответственность за свои поступки на основе представлений 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Я. Аким «Утром кот принес на лапах…»,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Ф. Тютчев «Чародейкою Зимою …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ыразительно, отражая настроение стихотворения; сравнивать произведения разных поэтов на одну тему; читать стихи наизусть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увствовать ритм и мелодику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хотворения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исовать словесные картины зимней природы с опорой на текст стихотворения, подбирать музыкальное сопровождение к текста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едвосхищ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Есенин «Поет зи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укает…», «Береза»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ыразительно, отражая настроение стихотворения; сравнивать произведения разных поэтов на одну тему; читать стихи наизусть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увствовать ритм и мелодику стихотворения;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исовать словесные картины зимней природы с опорой на текст стихотворения, подбирать музыкально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к текста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«Два Мороза»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художественном произведени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особенности сказочного текста, сравнивать и характеризовать героев произведений на основе их поступков, использовать слова-антонимы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ми ее реализации.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я сравнивать поступки героев литературных произведений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. Михалков «Новогодн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я быль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ь за «жизнью слов» в художественном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нимать особенности были и сказочного текста; сравнивать и характеризовать героев произведений на основе их поступков, использовать слова-антонимы для описания поступк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ешении проблем различного характера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br/>
              <w:t>и удерживают учебную задачу: применяют установленные правила, составляют план и определяют последовательность действий,</w:t>
            </w:r>
            <w:r w:rsidRPr="00551E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декватно используют речь для планирования и регуляции своей деятельности.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целостный, социально ориентированный взгляд на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 в его единстве и разнообразии, начальные навыки адаптации в динамично изменяющемся мире</w:t>
            </w:r>
          </w:p>
        </w:tc>
      </w:tr>
      <w:tr w:rsidR="004E112D" w:rsidRPr="00551E40" w:rsidTr="004921B5">
        <w:trPr>
          <w:gridAfter w:val="2"/>
          <w:wAfter w:w="54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«Дело было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 январе…»,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ожжин «Улицей гуляет …»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E2BB1" w:rsidRDefault="002E2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 выразительно, отражая настроение стихотворения; сравнивать произведения разных поэтов на одну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; читать стихи наизусть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увствовать ритм и мелодику стихотворения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исовать словесные картины зимней природы с опорой на текст стихотворения, подбирать музыкальное сопровождение к текста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страницы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, планировать возможный вариант исправления допущенных ошибок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дбирать заголовок в соответствии с содержанием, главной мыслью; ориентироваться в журнале; находи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ои вопросы по содержанию, 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амо-оценку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критериев успешности учебной деятельности</w:t>
            </w:r>
          </w:p>
        </w:tc>
      </w:tr>
      <w:tr w:rsidR="004E112D" w:rsidRPr="00551E40" w:rsidTr="004921B5">
        <w:trPr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  <w:p w:rsidR="00550530" w:rsidRPr="00551E40" w:rsidRDefault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юблю природу русскую! Зима» 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550530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, планировать возможный вариант исправления допущенных ошибок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дбирать заголовок в соответствии с содержанием, главной мыслью; ориентироваться в журнале; находить интересные и нужные статьи в журнале; придумы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вои вопросы по содержанию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х с необычными вопросами из детских журналов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.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адекватные средства достижения цели деятельности. </w:t>
            </w:r>
          </w:p>
          <w:p w:rsidR="00550530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владевают способностью принимать и сохранять цель и задачи учебной деятельности.</w:t>
            </w:r>
          </w:p>
          <w:p w:rsidR="00550530" w:rsidRDefault="002E2BB1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  <w:r w:rsidR="005505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2BB1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5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  <w:p w:rsidR="00550530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</w:t>
            </w:r>
          </w:p>
          <w:p w:rsidR="00550530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550530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сатели детям</w:t>
            </w: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; читать выразительно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я настроение стихотворения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художественный текст, определять смысл произведения, составлять вопросы по содержанию текст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дополнительной и справочной  литературо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нахождения необходимой, дополнительной информаци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 учебной деятельност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о единстве и разнообрази</w:t>
            </w:r>
            <w:r w:rsidR="00550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. Чуковский «Путаница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2E2BB1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на слух художественный текст; определять смысл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; находить слова, которые с помощью звуков помогают представить образ героя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ии</w:t>
            </w:r>
            <w:proofErr w:type="spellEnd"/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. Чуковский «Рад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на слух художественный текст; определять смысл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изве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; находить слова, которые с помощью звуков помог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ь образ героя произведения; определять особенности юмористического произведения; рассказывать о героях, отражая собственное отношение к ни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. Чуковский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  <w:p w:rsidR="002E2BB1" w:rsidRPr="00551E40" w:rsidRDefault="002E2BB1" w:rsidP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9E53E0" w:rsidP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8" w:type="dxa"/>
            <w:gridSpan w:val="6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на слух художественный текст; определять смысл произведения; находить слова, которые с помощью звуков помогают представить образ героя произведения; определять особенности юмористическог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; рассказывать о героях, отражая собственное отношение к ним; объяснять лексическое значение некоторых слов на основе словаря учебника и толкового словаря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омощь в сотрудничестве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BB1" w:rsidRPr="00551E40" w:rsidRDefault="002E2BB1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. Маршак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на слух художественный текст, определять смысл произведения, выразительно читать эпизоды художественного произведения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дополнительной и справочной литературой для нахождения необходимой, дополнительной информац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ии</w:t>
            </w:r>
            <w:proofErr w:type="spellEnd"/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Маршак «Кот и лодыри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юмористического произведения; рассказывать о героях, 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вивают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художественный текст, определять смысл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ьзуютс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и справочной литературой для нахождения необходимой, дополнительной информац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й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ии</w:t>
            </w:r>
            <w:proofErr w:type="spellEnd"/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й секрет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; подбирать заголовок в соответствии с содержанием, главно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слью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юмористического произведения; рассказывать о героях, 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различных текстов, участвуют в их обсужден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, проявляют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Сила воли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; делить текст на части, озаглавливать их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обенности юмористического произведения; рассказывать о героях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. Михалков «Мой щенок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сказывать о героях, отражая собственное отношение к ни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азывают взаимопомощь в сотрудничестве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Веревочка»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сказывать о героях, отражая собственное отношение к ним; выразительно читать юмористические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специфику различных текстов, участвуют в их обсужден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целостный взгляд на мир в его единстве </w:t>
            </w:r>
          </w:p>
          <w:p w:rsidR="009E53E0" w:rsidRPr="00551E40" w:rsidRDefault="009E53E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не заметили жука», «В школу»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особенности юмористического произведения; рассказывать о героях, отражая собственное отношение к ним; выразительно читать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ают навыками смыслового чтения, выбирают вид чтения в зависимости от цели, выделяют существенные признак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ум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9E53E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Вовка – добра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а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ыразительно, отражая настроение стихотвор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собенност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мористического произведения; рассказывать о героях, отражая собственное отношение к ним; выразительно читать эпизоды из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различных текстов, участвуют в их обсужден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условиями ее реализаци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муникатив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умения сравнивать поступки героев литературных произведений 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. Носов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E53E0" w:rsidRPr="00551E40" w:rsidRDefault="009E53E0" w:rsidP="009E53E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художественный текст; определять смысл произведения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равнивать и характеризовать героев произведения на основе их поступков, использо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лова-антонимы для их характеристики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обственное мнение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самостоятельность </w:t>
            </w:r>
          </w:p>
          <w:p w:rsidR="009E53E0" w:rsidRPr="00551E40" w:rsidRDefault="009E53E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-</w:t>
            </w:r>
          </w:p>
          <w:p w:rsidR="009E53E0" w:rsidRPr="00551E40" w:rsidRDefault="009E53E0">
            <w:pPr>
              <w:pStyle w:val="ParagraphStyle"/>
              <w:tabs>
                <w:tab w:val="left" w:pos="420"/>
              </w:tabs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. Носов «Живая шля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слух художественный текст, определять смысл произведения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равнивать и характеризовать героев произведения на основе их поступков; использо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ова-антонимы для их характеристики, состав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лан произведения, пересказывать текст подробно на основ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. Носов </w:t>
            </w:r>
          </w:p>
          <w:p w:rsidR="00152542" w:rsidRP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На горке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художественный текст, определять смысл произведения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равнивать и характеризовать героев произведения на основе их поступков, использо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ова-антонимы для их характеристики, состав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вид чтения в зависимости от цел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 и позицию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целостный, социально ориентированный взгляд на мир в его единстве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короговорки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износить скороговорки,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свои достижения, планировать возможный вариант исправл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х ошибок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равнивать и характеризовать героев произведения на основе их поступков, использо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ова-антонимы для их характеристики, состав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а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ми ее реализации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оценку на основе критериев успешности учебной деятельност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Писатели детям»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ценивать свои достижения, планировать возможный вариант исправления допущенных ошибок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и характеризовать героев произведения на основ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х поступков, использова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лова-антонимы для их характеристики, составлять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ан произведения, пересказывать текст подробно на основе план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ют и оценивают процесс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результат деятельности, ориентируются в речевом потоке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адекват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достижения цели деятельности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ют внутреннюю позицию школьника на основе положительного отношения к школе, развивают навыки сотрудничества в разных ситуация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</w:t>
            </w:r>
          </w:p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Я и мои друзья. Развитие речи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152542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содержание раздела, читать вслух  с постепенным переходом на чтение про себя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увеличивать темп чтения вслух, исправляя ошибки при повторном чтении текст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2542" w:rsidRPr="00551E40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дополнительной и справочной  литературой для нахождения необходимой, дополнительной информации.</w:t>
            </w:r>
          </w:p>
          <w:p w:rsidR="00152542" w:rsidRPr="00551E40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152542" w:rsidRPr="00551E40" w:rsidRDefault="0015254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муникативны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: 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посредством литературных произведений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ерестов «За игрой»,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Э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Я ушел в свою обиду»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личивать темп чт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ия вслух, исправляя ошибки при повторном чтении текста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ознают важную роль чтения для личностного развития, овладевают навыками смыслового чтения, используют различные способы поиска учебной информации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: активно используют речевые средства для реш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целостный взгляд на мир в его единстве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но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ии</w:t>
            </w:r>
            <w:proofErr w:type="spellEnd"/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ерестов «Гляжу с высоты»,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. Лунин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Я и Вовка»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550530" w:rsidP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читать вслух с постепенным переходом на чтение про себя, объяснять и понимать поступки героев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увеличивать темп чтения вслух, исправляя ошибки при повторном чтении текста; понимать авторское отношение к героям и их поступкам; выразительно читать по ролям; объяснять нравственный смысл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самостоятельность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. Булгаков «Анна,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е грусти!»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овать содержание раздела, читать вслух с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м переходом на чтение про себя, увеличивать темп чтения вслух, исправлять ошибки при повторном чтении текста, воспринимать на слух художественное произведение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событий в произведении, объяснять нравственный смысл рассказа, понимать и объяснять нравственные поступки героев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цели, выделяют существенные признак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ют этические чувства, прежде всего доброжелательность и эмоционально-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равственную отзывчивость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08" w:type="dxa"/>
            <w:gridSpan w:val="6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Ю. Ермолаев «Два пирожных»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52542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читать вслух с постепенным переходом на чтение про себя, увеличивать темп чтения вслух, исправлять ошибки при повторном чтении текста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нимать на слух художественное произведение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 возможность научить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событий в произведении, объяснять нравственный смысл рассказа, понимать и  объяснять нравственные поступки героев, соотносить пословицы с главной мыслью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 характера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действия в соответствии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ми ее реализации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этические чувства, прежде всего доброжелательность и эмоционально-нравственную отзывчивость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самооценку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критериев успешности учебной деятельности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Осеева «Волшебное слово»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52542" w:rsidRPr="00551E40" w:rsidRDefault="001F5BFA" w:rsidP="001525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оспринимать на слух художественное произведение, составлять план рассказа, пересказывать по плану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событий в произведении, объяснять нравственный смысл рассказа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имать и объяснять нравственные поступки героев, соотносить пословицы с главной мыслью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при решении проблем различного характера.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иру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удерживают учебную задачу: применяют установленные правила, составляют план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последовательность действий, адекватно используют речь для планирования и регуляции своей деятельности.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целостный, социально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риентирванны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згляд на мир в его единстве </w:t>
            </w:r>
          </w:p>
          <w:p w:rsidR="00152542" w:rsidRPr="00551E40" w:rsidRDefault="0015254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, начальные навыки адаптации в динамично изменяющемся мире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Осеева «Хорошее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учатся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оспринимать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слух художественное произведение, составлять план рассказа, пересказывать по плану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событий в произведении, объяснять нравственный смысл рассказа, понимать и объяснять нравственные поступки героев, соотноси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овицы с главной мыслью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знавательные: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ся дополнительной и справочной  литературой для нахождения необходимой информации.</w:t>
            </w: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способностью принимать и сохранять цель и задачи учебной деятельност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используют речевые средства для решения коммуникативных и познавательных задач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посредством литературных произведений целостный взгляд на мир в его единстве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Осеева «Почему?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9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4" w:type="dxa"/>
            <w:gridSpan w:val="7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художественное произведение, составлять план рассказа, пересказывать по план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событий в произведении, объяснять нравственный смысл рассказа, понимать и объяснять нравственные поступки героев, соотносить пословицы с главной мыслью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зависимости от цели, выделяют существенные признаки.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 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я сравнивать поступки героев литературных произведений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9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54" w:type="dxa"/>
            <w:gridSpan w:val="7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9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54" w:type="dxa"/>
            <w:gridSpan w:val="7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лагинина «Простокваша»,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Орлов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На печи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лух художественное произведение, составлять план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с-сказ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, пересказывать по план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последовательность событий в произведении, объяснять нравственный смысл рассказа, понимать и  объяснять нравственные поступки героев, понимать авторское отношение к героям и их поступка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ют простейшие виды анализа текста, овладевают навыками смыслового чтения текста в соответствии с целями и задачами.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сть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личную ответственность за свои поступки на основе представлений о нравственных нормах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Я и мо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зья»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художественное произведение, составлять план рассказа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казывать по план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владевают навыками смыслового чтения, выбирают вид чтения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исимости от цели, выделяют существенные признаки.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 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держивают учебную задачу, предвосхищают результат. 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декватно оценивают собственное поведение и поведение окружающих, оказывают взаимопомощь в сотрудничестве 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ценку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 основе критериев успешности учебной деятельност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Pr="00551E40" w:rsidRDefault="001F5BFA" w:rsidP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лю природу русскую! Весна.</w:t>
            </w: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равится ли вам весна? Весенние загадки 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F5BFA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, читать стихотворения и загадки с выражением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ть загадк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оотносить загадки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 отгадками, сочинять собственные загадки на основе опорных слов прочитанных загадок, представлять картины весенней природ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, дополнительной информац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способ достижения результата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вивают навыки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со взрослыми и сверстника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ми в разных социальных ситуациях, ум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авнивать поступки героев литературных произведений со своими собственными поступкам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Ф. Тютчев «Зима недаром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ится …», «Весенние воды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ение с помощью интонации, темпа чтения, силы голоса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вают навыками смыслового чтения текста в соответствии с целями и задачам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; осознают эстетически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ребности, ценности на основе опыта прослушивания и заучивания наизусть произведений художественной литературы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Плещеев «Весна», «Сельская </w:t>
            </w:r>
          </w:p>
          <w:p w:rsidR="001F5BFA" w:rsidRPr="001F5BFA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енка»</w:t>
            </w: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; осознанно воспринимают и оценивают содержание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фику различных текстов, участвуют в их обсужден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с поставленной задачей и условиями ее реализац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. Блок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На лугу»,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. Маршак «Снег теперь уже не тот …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, придумы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е вопросы к стихотворени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умения сравнивать поступки героев литературных произведений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. Бунин «Матери»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 Текст № 4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, придумывать самостоятельные вопросы к стихотворени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, определяют наиболее эффективный способ достижения результата.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 в разных социальных ситуациях, умения сравнивать поступки героев литературных произведений со своими собственными поступкам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А. Плещеев «В бурю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-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, придумы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ые вопросы к стихотворениям,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е мнение и позицию, строят монологическое высказывание, используют доступные речевые средства для передачи своего впечатления, осознанно и произвольно строят сообщения в устной форме, в том числе устн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; осознают эстетические потребности, ценности на основе опыта прослушивания и заучивания наизусть произведений художественной литературы</w:t>
            </w:r>
          </w:p>
        </w:tc>
      </w:tr>
      <w:tr w:rsidR="004921B5" w:rsidRPr="00551E40" w:rsidTr="004921B5">
        <w:trPr>
          <w:gridAfter w:val="2"/>
          <w:wAfter w:w="54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Е. Благинина «Посидим в тишине», Э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Я маму мою обидел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картины весенней природы; придумывать самостоятель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ы к стихотворениям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оставленной задачей и условиями ее реализации; определяют наиболее эффективный способ достижения результата.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навыки сотрудничества со взрослыми и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ерстника-м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 раз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 ситуациях, умения сравнивать поступки героев литературных произведений со своим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твенными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ступкам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. Пивоварова «Здравствуй». Обобщающий урок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Люблю природу русс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кую!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»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BFA" w:rsidRPr="00551E40" w:rsidRDefault="001F5BFA" w:rsidP="001F5BFA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й ответ в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образцом, планировать возможный вариант исправления допущенных ошибок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ирают действия в соответствии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условиями ее реализации.</w:t>
            </w:r>
          </w:p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BFA" w:rsidRPr="00551E40" w:rsidRDefault="001F5B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мотивацию учебной деятельности, развивают навыки сотрудничества со взрослыми и сверстниками</w:t>
            </w:r>
          </w:p>
        </w:tc>
      </w:tr>
      <w:tr w:rsidR="004921B5" w:rsidRPr="00551E40" w:rsidTr="004921B5">
        <w:trPr>
          <w:gridAfter w:val="3"/>
          <w:wAfter w:w="63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Мозговая атака». Развитие речи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е, используют доступные речевые средства для передачи своего впечатления</w:t>
            </w:r>
          </w:p>
        </w:tc>
        <w:tc>
          <w:tcPr>
            <w:tcW w:w="34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; осознают эстетические потребности, ценности на основе опыта прослушивания и заучивания наизусть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в шутку и в серьёз.</w:t>
            </w: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Товарищам детям», «Что красивей всего?»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8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E112D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, планировать виды работы с текстом, читать произведение вслух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й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достижения результата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азвивают навыки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со взрослыми и сверстника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и в разных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, умения сравнивать поступки героев литературных произведени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аходер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. Песенки Винни-Пуха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3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4" w:type="dxa"/>
            <w:gridSpan w:val="7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виды работы с текстом, читать произведение вслух 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, характеризовать их поступки, понимать особенности юмористического произведения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художественно-эстетический вкус; осознают эстетические потребности, ценности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нове опыта прослушива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br/>
              <w:t>и заучивания наизусть про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зведен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 литератур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3</w:t>
            </w:r>
          </w:p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Э. Успенский «Чебурашка»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96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7" w:type="dxa"/>
            <w:gridSpan w:val="9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; определять авторскую позицию, отношение к читателю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обсуждени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условиями ее реализаци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обеседника и ведут диалог, призна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ые точки зрения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6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97" w:type="dxa"/>
            <w:gridSpan w:val="9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Э. Успенский «Если был бы я девчонкой», «Над нашей квартирой…»,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ять»</w:t>
            </w: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; определять авторскую позицию, отношение к читателю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со взрослыми и сверстника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ми в разных социальных ситуациях, умения сравнивать поступки героев литературных произведени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</w:t>
            </w:r>
          </w:p>
        </w:tc>
      </w:tr>
      <w:tr w:rsidR="004E112D" w:rsidRPr="00551E40" w:rsidTr="004921B5">
        <w:trPr>
          <w:gridAfter w:val="3"/>
          <w:wAfter w:w="63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. Берестов «Знакомый»,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Путешественники», «Кисточка»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; овладевают навыками смыслового чтения текста в соответствии с целями и задачам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умения сравнивать поступки героев литературных произведени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, осмысливать поступки героев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окмакова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лим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«В чудной стране»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, планировать виды работы с текстом, читать произведение вслух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; восстанавливать последовательность событий на основе вопросов; подробно пересказывать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ми ее реализации.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лучают мотивацию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 (социальная, учебно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знавтельная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 внешняя), принимают образ «хорошего ученика»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Г. Остер «Будем знакомы» </w:t>
            </w: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я и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реходом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на чтение про себя, пересказывать подробно на основе вопросов учебника, пересказывать веселые рас-сказы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характеризовать их поступки, используя слова-антонимы; придумывать собственные веселые истори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деятельности при решении проблем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характера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именяют установленные правила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яют самооценку на основе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критериев успешности учебной деятельност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. Драгунский «Тайное становится явным»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6" w:type="dxa"/>
            <w:gridSpan w:val="8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героев произведения;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их поступки, используя слова-антонимы; подробно пересказывать на основе вопросов; выразительно читать отрывки; восстанавливать последовательность событий на основе вопросов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вид чтения в зависимости от цели.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установленные правила в планировании способа решения, выбирают действия в соответстви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поставленной задачей и условиями ее реализации.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 и позицию, проявляют активность во взаимодействии для решения коммуникативных и 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целостный, социально ориентированный взгляд на мир в единстве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разнообразии природы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76" w:type="dxa"/>
            <w:gridSpan w:val="8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. Развитие речи </w:t>
            </w: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стихотворения с выражением; передавать настроение с помощью интонации, темпа чтения, силы голоса; сравнивать стихотворения о весне разных поэтов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 ответ в соответствии с образцом, планировать возможный вариант исправления допущенных ошибок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у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-эстетический вкус; осо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знают эстетические потребности, ценности на основе опыта прослушивания и з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ия наизусть произведений ху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дожественной литературы 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 зарубежных стран</w:t>
            </w: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мериканская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род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есенка «Бульдог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о кличке Дог». Подготовка к проекту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ой любимы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исатель-сказочник»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921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921B5" w:rsidRDefault="004921B5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Pr="00551E40" w:rsidRDefault="004921B5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ть содержание раздела, читать произведение вслух с постепенным увеличением темпа чтения и переходом на чтение про себя, воспринимать на слу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е произведение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есенки разных народов с русскими песенками, находить сходства и различия; объяснять значение незнакомых слов; участвовать в проектной деятельности; создавать свой собственный проект; определять героев произведений, характеризовать их поступки 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результата.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т навыки сотрудничества со взрослыми и </w:t>
            </w: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верстника-ми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 разных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, умения сравнивать поступки героев литературных произведений 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воими собственными поступками</w:t>
            </w:r>
          </w:p>
        </w:tc>
      </w:tr>
      <w:tr w:rsidR="004E112D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е народные песенки: «Перчатки», «Храбрецы» </w:t>
            </w:r>
          </w:p>
        </w:tc>
        <w:tc>
          <w:tcPr>
            <w:tcW w:w="11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6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 w:rsidP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книгу для самостоятельного чтения; читать произведение вслух с постепенным увеличением темпа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я и переходом на чтение про себя; воспринимать на слух художественное произведение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есенки разных народов с русскими песенками, находить сходства  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12D" w:rsidRPr="00551E40" w:rsidRDefault="004E112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художественно-эстетический вкус; осознают эстетические потребности, ценности на основе опыта прослушивания и заучивания наизусть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едений художественной литературы </w:t>
            </w:r>
          </w:p>
        </w:tc>
      </w:tr>
      <w:tr w:rsidR="004921B5" w:rsidRPr="00551E40" w:rsidTr="004921B5">
        <w:trPr>
          <w:gridAfter w:val="4"/>
          <w:wAfter w:w="8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ранцузская народная песенка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юзон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 мотылек»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есенки разных народов с русскими песенками, находить сходства и 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разные виды чтения (изучающее, выборочное, поисковое), осознанно воспринимают и оценивают содержание и специфику различных текстов, участвуют в и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и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 условиями ее реализации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обеседника и ведут диалог, признают различные точки зр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эстетические потребности на основе прослушивания произведений художественной литературы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емецкая народная песенка «Знают мамы, знают дети» </w:t>
            </w:r>
          </w:p>
        </w:tc>
        <w:tc>
          <w:tcPr>
            <w:tcW w:w="10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gridSpan w:val="11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;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песенки разных народов с русскими песенками, находить сходства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ия; объяснять значение незнакомых слов; определять героев произведения, характеризовать их поступк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позицию, строят монологическое высказывание, 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ользуют доступные 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-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кус; осознают эстетические потребности, ценности и чувства на основе опыта прослушивания и заучивания наизусть </w:t>
            </w:r>
            <w:proofErr w:type="spellStart"/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изведе-ний</w:t>
            </w:r>
            <w:proofErr w:type="spellEnd"/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й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Ш. Перро «Кот в сапогах» </w:t>
            </w:r>
          </w:p>
        </w:tc>
        <w:tc>
          <w:tcPr>
            <w:tcW w:w="105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0" w:type="dxa"/>
            <w:gridSpan w:val="10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;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ероев произведения, характеризовать их поступки, используя слова-антонимы; сравнивать героев зарубежных сказок с героями русских сказок;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думывать окончание сказок; сравнивать сюжеты литературных сказок разных стран; пересказывать сказку и по плану; инсценировать сказки зарубежных писателей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наиболее эффективный способ достижения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а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 форме, в том числе творческого  характера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навыки сотрудничества со взрослыми и сверстниками в разных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циальных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, умения сравнивать поступки героев литературных произведений со своими собственными поступкам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5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40" w:type="dxa"/>
            <w:gridSpan w:val="10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Ш. Перро «Красная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Шапочка»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ероев произведения, характеризовать их поступки; сравнивать героев зарубежных сказок с героями русских сказок; придумывать окончание сказок; сравнивать сюжеты литературных сказок разных стран; пересказывать сказку по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; инсценировать сказки зарубежных писателей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сознанно и произвольно строят сообщения в устной форме, в том числе творческого характера.</w:t>
            </w:r>
          </w:p>
          <w:p w:rsidR="004921B5" w:rsidRPr="00551E40" w:rsidRDefault="004921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действия в соответствии </w:t>
            </w:r>
          </w:p>
          <w:p w:rsidR="004921B5" w:rsidRPr="00551E40" w:rsidRDefault="004921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с поставленной задачей </w:t>
            </w:r>
          </w:p>
          <w:p w:rsidR="004921B5" w:rsidRPr="00551E40" w:rsidRDefault="004921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условиями ее реализации. </w:t>
            </w:r>
          </w:p>
          <w:p w:rsidR="004921B5" w:rsidRPr="00551E40" w:rsidRDefault="004921B5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активность во взаимодействии для решения коммуникативных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ют мотивацию учебной деятельности (социальная, учебно-познавательная и внешняя), принимают образ «хорошего ученика»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Г.-Х. Андерсен «Принцесса на горошине»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ероев произведения; характеризовать их поступки, используя слова-антонимы; сравнивать героев зарубежных сказок с героями русских сказок; придумывать окончание сказок; сравнивать сюжеты литературных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 разных стран; пересказывать сказку и по плану; инсценировать сказки зарубежных писателей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находят алгоритмы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деятельности при решении проблем различного характера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, применяют установленные правила.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цели, функции участников, способы взаимодейств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на основе критериев успешности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Э. Хогарт «</w:t>
            </w: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Мафин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паук»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1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читать произведение вслух с постепенным увеличением темпа чтения и переходом на чтение про себя, воспринимать на слух художественное произведение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героев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я; характеризовать их поступки, используя слова-антонимы; сравнивать героев зарубежных сказок с героями русских сказок; придумывать окончани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ок; сравнивать сюжеты литературных сказок разных стран; пересказывать сказку и по плану; инсценировать сказки зарубежных писателей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бирают вид чтения в зависимости от цели.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именяют установленные правила в планировании способа решения, выбирают действия в соответствии с поставленной задачей и условиями ее реализации.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собственное мнение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и позицию, проявляют активность во взаимодействии для решения коммуникативных и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х задач, задают вопросы, строят понятные для партнера высказывания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ют целостный, социально ориентированный взгляд 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 мир в его единстве и разнообразии 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  <w:gridSpan w:val="1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2</w:t>
            </w:r>
          </w:p>
          <w:p w:rsidR="00550530" w:rsidRPr="00551E40" w:rsidRDefault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Литература зарубежных стран» </w:t>
            </w:r>
            <w:r w:rsidR="0055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530" w:rsidRPr="00551E40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0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550530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1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свой ответ, планировать возможный вариант исправления допущенных ошибок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роверять себя, сверяя свой ответ с текстом; самостоятельно оценивать свои возможности</w:t>
            </w:r>
          </w:p>
        </w:tc>
        <w:tc>
          <w:tcPr>
            <w:tcW w:w="3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530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формулируют и удерживают учебную задачу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позицию, строят монологическое высказывание, используют доступные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е средства для передачи своего впечатления</w:t>
            </w:r>
          </w:p>
        </w:tc>
        <w:tc>
          <w:tcPr>
            <w:tcW w:w="346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т художественно-эсте</w:t>
            </w:r>
            <w:r w:rsidR="004921B5"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тический вкус, эстетические потребности, ценности </w:t>
            </w: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опыта прослушивания и заучивания наизусть произведений художественной литературы </w:t>
            </w:r>
          </w:p>
          <w:p w:rsidR="00550530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на основе критериев ус-</w:t>
            </w:r>
          </w:p>
          <w:p w:rsidR="00550530" w:rsidRPr="00551E40" w:rsidRDefault="00550530" w:rsidP="00550530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4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F2F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роект «Мой любимый писатель-сказочник»</w:t>
            </w:r>
          </w:p>
          <w:p w:rsidR="004921B5" w:rsidRPr="00551E40" w:rsidRDefault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лето</w:t>
            </w:r>
            <w:r w:rsidR="004921B5"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550530" w:rsidP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4" w:type="dxa"/>
            <w:gridSpan w:val="13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 w:rsidP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учат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аствовать в проектной деятельности, создавать свой собственный проект.</w:t>
            </w:r>
          </w:p>
          <w:p w:rsidR="008B0F2F" w:rsidRPr="00551E40" w:rsidRDefault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выбирать книгу для самостоятельного чтения, составлять списки книг для чтения летом.</w:t>
            </w: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учат возможность научиться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ценивать свои возможности</w:t>
            </w:r>
            <w:r w:rsidR="008B0F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0F2F" w:rsidRPr="00551E40" w:rsidRDefault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находить нужные книги в школьной библиотеке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ользуются справочными источниками для нахождения необходимой, дополнительной информации.</w:t>
            </w:r>
          </w:p>
          <w:p w:rsidR="008B0F2F" w:rsidRPr="00551E40" w:rsidRDefault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используют простейшие виды анализа текста, овладевают навыками смыслового чтения текста в соответствии с целями и задачами.</w:t>
            </w: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; определяют 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более эффективный способ достижения результата.</w:t>
            </w:r>
          </w:p>
          <w:p w:rsidR="008B0F2F" w:rsidRPr="00551E40" w:rsidRDefault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формулируют и удерживают учебную задачу.</w:t>
            </w:r>
          </w:p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:</w:t>
            </w: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аргументированно высказывают свою позицию; осознанно и произвольно строят сообщения в устной форме, в том числе творческого характера</w:t>
            </w:r>
          </w:p>
        </w:tc>
        <w:tc>
          <w:tcPr>
            <w:tcW w:w="3467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ют навыки сотрудничества со взрослыми и сверстниками в разных социальных ситуациях, умения сравнивать поступки героев литературных произведений </w:t>
            </w:r>
          </w:p>
          <w:p w:rsidR="004921B5" w:rsidRDefault="004921B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со своими собственными поступками</w:t>
            </w:r>
            <w:r w:rsidR="008B0F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0F2F" w:rsidRPr="00551E40" w:rsidRDefault="008B0F2F" w:rsidP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на основе критериев ус-</w:t>
            </w:r>
          </w:p>
          <w:p w:rsidR="008B0F2F" w:rsidRPr="00551E40" w:rsidRDefault="008B0F2F" w:rsidP="008B0F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пешности</w:t>
            </w:r>
            <w:proofErr w:type="spellEnd"/>
            <w:r w:rsidRPr="00551E40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деятельности</w:t>
            </w:r>
          </w:p>
        </w:tc>
      </w:tr>
      <w:tr w:rsidR="004921B5" w:rsidRPr="00551E40" w:rsidTr="004921B5">
        <w:trPr>
          <w:gridAfter w:val="5"/>
          <w:wAfter w:w="99" w:type="dxa"/>
          <w:trHeight w:val="15"/>
          <w:jc w:val="center"/>
        </w:trPr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Default="004921B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E40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  <w:p w:rsidR="00550530" w:rsidRPr="00551E40" w:rsidRDefault="0055053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4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204" w:type="dxa"/>
            <w:gridSpan w:val="13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47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467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1B5" w:rsidRPr="00551E40" w:rsidRDefault="004921B5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550530" w:rsidRDefault="00550530" w:rsidP="004921B5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3914" w:rsidRDefault="00203914" w:rsidP="004921B5">
      <w:pPr>
        <w:pStyle w:val="ParagraphStyle"/>
        <w:spacing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D588D" w:rsidRDefault="00AD588D" w:rsidP="00551E4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D588D" w:rsidRDefault="00AD588D" w:rsidP="00551E4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6CF2" w:rsidRDefault="002E6CF2" w:rsidP="00551E4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E6CF2" w:rsidRDefault="002E6CF2" w:rsidP="00551E4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51E40" w:rsidRDefault="00551E40" w:rsidP="00551E40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16A29" w:rsidRDefault="00316A29"/>
    <w:sectPr w:rsidR="00316A29" w:rsidSect="00152542">
      <w:pgSz w:w="15840" w:h="12240" w:orient="landscape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6A29"/>
    <w:rsid w:val="00047ED7"/>
    <w:rsid w:val="000906EE"/>
    <w:rsid w:val="00152542"/>
    <w:rsid w:val="001B09A2"/>
    <w:rsid w:val="001E579A"/>
    <w:rsid w:val="001F5BFA"/>
    <w:rsid w:val="00203914"/>
    <w:rsid w:val="002459C3"/>
    <w:rsid w:val="002E2BB1"/>
    <w:rsid w:val="002E37D7"/>
    <w:rsid w:val="002E6CF2"/>
    <w:rsid w:val="00316A29"/>
    <w:rsid w:val="004921B5"/>
    <w:rsid w:val="004E112D"/>
    <w:rsid w:val="00550530"/>
    <w:rsid w:val="00551E40"/>
    <w:rsid w:val="00574AA8"/>
    <w:rsid w:val="007A1956"/>
    <w:rsid w:val="008B0F2F"/>
    <w:rsid w:val="009E53E0"/>
    <w:rsid w:val="00A61042"/>
    <w:rsid w:val="00AC6A3C"/>
    <w:rsid w:val="00AD588D"/>
    <w:rsid w:val="00AE2A72"/>
    <w:rsid w:val="00E06DDA"/>
    <w:rsid w:val="00E7079A"/>
    <w:rsid w:val="00E96A2E"/>
    <w:rsid w:val="00F63BFF"/>
    <w:rsid w:val="00FD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BC93-31CD-4CCB-8D85-9CD47BA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A29"/>
    <w:pPr>
      <w:spacing w:after="0" w:line="240" w:lineRule="auto"/>
    </w:pPr>
  </w:style>
  <w:style w:type="paragraph" w:customStyle="1" w:styleId="ParagraphStyle">
    <w:name w:val="Paragraph Style"/>
    <w:rsid w:val="00316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551E4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551E40"/>
    <w:rPr>
      <w:color w:val="000000"/>
      <w:sz w:val="20"/>
      <w:szCs w:val="20"/>
    </w:rPr>
  </w:style>
  <w:style w:type="character" w:customStyle="1" w:styleId="Heading">
    <w:name w:val="Heading"/>
    <w:uiPriority w:val="99"/>
    <w:rsid w:val="00551E4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551E4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551E4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551E4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551E40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E44A-B9A8-4CA4-B01C-41E6D690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8355</Words>
  <Characters>104625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юлька</cp:lastModifiedBy>
  <cp:revision>13</cp:revision>
  <cp:lastPrinted>2017-09-12T14:32:00Z</cp:lastPrinted>
  <dcterms:created xsi:type="dcterms:W3CDTF">2017-09-11T17:26:00Z</dcterms:created>
  <dcterms:modified xsi:type="dcterms:W3CDTF">2020-09-09T19:02:00Z</dcterms:modified>
</cp:coreProperties>
</file>